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6E99AE45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AE1449" w:rsidRPr="00281D9C">
        <w:rPr>
          <w:b/>
          <w:sz w:val="28"/>
          <w:szCs w:val="28"/>
        </w:rPr>
        <w:t>2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5302178" w14:textId="77777777" w:rsidR="00DF608C" w:rsidRPr="00DF608C" w:rsidRDefault="00DF608C" w:rsidP="00DF60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62D9C8" w14:textId="52E1D63A" w:rsidR="00744464" w:rsidRPr="00DF608C" w:rsidRDefault="00DF608C" w:rsidP="00DF608C">
      <w:pPr>
        <w:jc w:val="center"/>
        <w:rPr>
          <w:sz w:val="28"/>
          <w:szCs w:val="28"/>
        </w:rPr>
      </w:pPr>
      <w:r w:rsidRPr="00DF608C">
        <w:rPr>
          <w:rFonts w:ascii="Calibri" w:hAnsi="Calibri" w:cs="Calibri"/>
          <w:color w:val="000000"/>
          <w:sz w:val="28"/>
          <w:szCs w:val="28"/>
        </w:rPr>
        <w:t xml:space="preserve"> pro střešní 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6B335C5E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cílů projektu </w:t>
      </w:r>
    </w:p>
    <w:p w14:paraId="584005B4" w14:textId="348CF615" w:rsidR="00F94D38" w:rsidRPr="00281D9C" w:rsidRDefault="00F94D38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Proveďte shrnutí cílů projektu a popište, které cíle a jakým způsobem byly dosaženy.</w:t>
      </w:r>
    </w:p>
    <w:p w14:paraId="2FC369EE" w14:textId="77777777" w:rsidR="002D313C" w:rsidRPr="00281D9C" w:rsidRDefault="002D313C" w:rsidP="002D313C">
      <w:pPr>
        <w:ind w:left="360"/>
        <w:rPr>
          <w:rFonts w:cstheme="minorHAnsi"/>
        </w:rPr>
      </w:pPr>
    </w:p>
    <w:p w14:paraId="76C3AC72" w14:textId="77777777" w:rsidR="002D313C" w:rsidRPr="00281D9C" w:rsidRDefault="002D313C" w:rsidP="0020479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Obsah</w:t>
      </w:r>
      <w:r w:rsidR="00647CF9" w:rsidRPr="00281D9C">
        <w:rPr>
          <w:rFonts w:cstheme="minorHAnsi"/>
          <w:b/>
        </w:rPr>
        <w:t xml:space="preserve"> projektu, témata a použité metody či přístupy</w:t>
      </w:r>
    </w:p>
    <w:p w14:paraId="4BBB7B36" w14:textId="6A985D0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 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353FDA9F" w14:textId="77777777" w:rsidR="00647CF9" w:rsidRPr="00281D9C" w:rsidRDefault="002D313C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Z</w:t>
      </w:r>
      <w:r w:rsidR="00647CF9" w:rsidRPr="00281D9C">
        <w:rPr>
          <w:rFonts w:cstheme="minorHAnsi"/>
          <w:b/>
        </w:rPr>
        <w:t>apojení cílových skupin a partnerství</w:t>
      </w:r>
    </w:p>
    <w:p w14:paraId="6DB2D735" w14:textId="77777777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, jakým způsobem byly do aktivit zapojeny cílové skupiny. Pokud jste projekt realizovali </w:t>
      </w:r>
      <w:r w:rsidR="00C90D49" w:rsidRPr="00281D9C">
        <w:rPr>
          <w:rFonts w:cstheme="minorHAnsi"/>
        </w:rPr>
        <w:br/>
      </w:r>
      <w:r w:rsidRPr="00281D9C">
        <w:rPr>
          <w:rFonts w:cstheme="minorHAnsi"/>
        </w:rPr>
        <w:t>s partnery, po</w:t>
      </w:r>
      <w:r w:rsidR="002D313C" w:rsidRPr="00281D9C">
        <w:rPr>
          <w:rFonts w:cstheme="minorHAnsi"/>
        </w:rPr>
        <w:t>p</w:t>
      </w:r>
      <w:r w:rsidRPr="00281D9C">
        <w:rPr>
          <w:rFonts w:cstheme="minorHAnsi"/>
        </w:rPr>
        <w:t>ište rozdělení rolí a aktivit mezi vaší organizací a ostatními partnery.</w:t>
      </w:r>
    </w:p>
    <w:p w14:paraId="00F6F71B" w14:textId="77777777" w:rsidR="002D313C" w:rsidRPr="00281D9C" w:rsidRDefault="002D313C" w:rsidP="00647CF9">
      <w:pPr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310AB8C0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52FF0" w:rsidRPr="00281D9C">
        <w:rPr>
          <w:rFonts w:cstheme="minorHAnsi"/>
        </w:rPr>
        <w:t>části</w:t>
      </w:r>
      <w:r w:rsidR="00E42186" w:rsidRPr="00281D9C">
        <w:rPr>
          <w:rFonts w:cstheme="minorHAnsi"/>
        </w:rPr>
        <w:t xml:space="preserve"> 8</w:t>
      </w:r>
      <w:r w:rsidR="007B64CD">
        <w:rPr>
          <w:rFonts w:cstheme="minorHAnsi"/>
        </w:rPr>
        <w:t>)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4DC27761" w14:textId="77777777" w:rsidR="00647CF9" w:rsidRPr="00281D9C" w:rsidRDefault="00647CF9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Viditelnost projektu a využití výsledků projektu</w:t>
      </w:r>
    </w:p>
    <w:p w14:paraId="386AA5A5" w14:textId="555D3470" w:rsidR="00647CF9" w:rsidRPr="00281D9C" w:rsidRDefault="00647CF9" w:rsidP="00F448E5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, jak jste informovali o vašem projektu veřejnost, popř. média. Popište také, jak využíváte nebo šíříte výsledky a výstupy vašeho projektu</w:t>
      </w:r>
      <w:r w:rsidR="002D313C" w:rsidRPr="00281D9C">
        <w:rPr>
          <w:rFonts w:cstheme="minorHAnsi"/>
        </w:rPr>
        <w:t>.</w:t>
      </w:r>
    </w:p>
    <w:p w14:paraId="73B18A32" w14:textId="6F992DE3" w:rsidR="00F603D2" w:rsidRPr="00281D9C" w:rsidRDefault="00F603D2" w:rsidP="00762BAE">
      <w:pPr>
        <w:ind w:left="426"/>
        <w:rPr>
          <w:rFonts w:cstheme="minorHAnsi"/>
        </w:rPr>
      </w:pPr>
    </w:p>
    <w:p w14:paraId="628244F0" w14:textId="3A9BA58C" w:rsidR="00485D88" w:rsidRPr="00281D9C" w:rsidRDefault="00485D88" w:rsidP="00762BAE">
      <w:pPr>
        <w:ind w:left="426"/>
        <w:rPr>
          <w:rFonts w:cstheme="minorHAnsi"/>
        </w:rPr>
      </w:pPr>
    </w:p>
    <w:p w14:paraId="002AB717" w14:textId="035E634A" w:rsidR="00485D88" w:rsidRDefault="00485D88" w:rsidP="00762BAE">
      <w:pPr>
        <w:ind w:left="426"/>
        <w:rPr>
          <w:rFonts w:cstheme="minorHAnsi"/>
        </w:rPr>
      </w:pPr>
    </w:p>
    <w:p w14:paraId="5713B093" w14:textId="77777777" w:rsidR="007B64CD" w:rsidRPr="00281D9C" w:rsidRDefault="007B64CD" w:rsidP="00762BAE">
      <w:pPr>
        <w:ind w:left="426"/>
        <w:rPr>
          <w:rFonts w:cstheme="minorHAnsi"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lastRenderedPageBreak/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Pr="00281D9C" w:rsidRDefault="00485D88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678"/>
        <w:gridCol w:w="2233"/>
        <w:gridCol w:w="1417"/>
        <w:gridCol w:w="3261"/>
      </w:tblGrid>
      <w:tr w:rsidR="009B6B84" w:rsidRPr="00281D9C" w14:paraId="6551633A" w14:textId="77777777" w:rsidTr="00F448E5">
        <w:tc>
          <w:tcPr>
            <w:tcW w:w="1678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33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417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261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F1210D" w:rsidRPr="00281D9C" w14:paraId="7DC62099" w14:textId="77777777" w:rsidTr="00F448E5">
        <w:tc>
          <w:tcPr>
            <w:tcW w:w="1678" w:type="dxa"/>
          </w:tcPr>
          <w:p w14:paraId="4D7E5614" w14:textId="174FEF75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>mezigenerační dialog a mezigenerační solidarita v práci s dětmi a mládeží</w:t>
            </w:r>
          </w:p>
        </w:tc>
        <w:tc>
          <w:tcPr>
            <w:tcW w:w="2233" w:type="dxa"/>
          </w:tcPr>
          <w:p w14:paraId="62AE202A" w14:textId="77777777" w:rsidR="00F1210D" w:rsidRPr="00C92BCC" w:rsidRDefault="00F1210D" w:rsidP="00F121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92BCC">
              <w:rPr>
                <w:rFonts w:cstheme="minorHAnsi"/>
                <w:color w:val="000000"/>
                <w:sz w:val="20"/>
                <w:szCs w:val="20"/>
              </w:rPr>
              <w:t xml:space="preserve">počet aktivit podporujících mezigenerační dialog a solidaritu </w:t>
            </w:r>
          </w:p>
          <w:p w14:paraId="02B923D9" w14:textId="77777777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A0E280" w14:textId="77777777" w:rsidR="00F1210D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E1DF17E" w14:textId="77777777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210D" w:rsidRPr="00281D9C" w14:paraId="100F7B78" w14:textId="77777777" w:rsidTr="00F448E5">
        <w:tc>
          <w:tcPr>
            <w:tcW w:w="1678" w:type="dxa"/>
          </w:tcPr>
          <w:p w14:paraId="34B41565" w14:textId="77777777" w:rsidR="00F1210D" w:rsidRPr="007B64CD" w:rsidRDefault="00F1210D" w:rsidP="00F121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B64CD">
              <w:rPr>
                <w:rFonts w:cstheme="minorHAnsi"/>
                <w:color w:val="000000"/>
                <w:sz w:val="20"/>
                <w:szCs w:val="20"/>
              </w:rPr>
              <w:t xml:space="preserve">zelená/udržitelná Evropa </w:t>
            </w:r>
          </w:p>
          <w:p w14:paraId="1DA6EA51" w14:textId="77777777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2777DD19" w14:textId="52B6D6BF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sz w:val="20"/>
                <w:szCs w:val="20"/>
              </w:rPr>
              <w:t>počet pořádaných akcí, přednášek, webinářů apod.</w:t>
            </w:r>
          </w:p>
        </w:tc>
        <w:tc>
          <w:tcPr>
            <w:tcW w:w="1417" w:type="dxa"/>
          </w:tcPr>
          <w:p w14:paraId="3C69E059" w14:textId="77777777" w:rsidR="00F1210D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D08F1F" w14:textId="77777777" w:rsidR="00F1210D" w:rsidRPr="00281D9C" w:rsidRDefault="00F1210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0F83010" w:rsidR="00647CF9" w:rsidRPr="00281D9C" w:rsidRDefault="00647CF9" w:rsidP="001243BF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3327E88E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 w:rsidR="00F1210D">
        <w:rPr>
          <w:rFonts w:cstheme="minorHAnsi"/>
          <w:b/>
          <w:color w:val="FF0000"/>
        </w:rPr>
        <w:t>nerealizujete iniciativy mládeže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E457F6" w:rsidRPr="00281D9C" w14:paraId="666F33D3" w14:textId="77777777" w:rsidTr="00F448E5">
        <w:tc>
          <w:tcPr>
            <w:tcW w:w="4394" w:type="dxa"/>
          </w:tcPr>
          <w:p w14:paraId="2E2B9CCC" w14:textId="04F49BC7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5A2B0F41" w14:textId="0C6D7C3D" w:rsidR="00E457F6" w:rsidRPr="00281D9C" w:rsidRDefault="0042638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</w:t>
            </w:r>
            <w:r w:rsidR="00E457F6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19" w:type="dxa"/>
          </w:tcPr>
          <w:p w14:paraId="40F525F4" w14:textId="4244BAE6" w:rsidR="00E457F6" w:rsidRPr="00281D9C" w:rsidRDefault="00E457F6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</w:t>
            </w:r>
            <w:r w:rsidR="00421A37" w:rsidRPr="00281D9C">
              <w:rPr>
                <w:rFonts w:cstheme="minorHAnsi"/>
                <w:b/>
                <w:sz w:val="20"/>
                <w:szCs w:val="20"/>
              </w:rPr>
              <w:t>/</w:t>
            </w:r>
            <w:r w:rsidRPr="00281D9C">
              <w:rPr>
                <w:rFonts w:cstheme="minorHAnsi"/>
                <w:b/>
                <w:sz w:val="20"/>
                <w:szCs w:val="20"/>
              </w:rPr>
              <w:t>komentář</w:t>
            </w:r>
            <w:r w:rsidR="00100583" w:rsidRPr="00281D9C">
              <w:rPr>
                <w:rFonts w:cstheme="minorHAnsi"/>
                <w:b/>
                <w:sz w:val="20"/>
                <w:szCs w:val="20"/>
              </w:rPr>
              <w:t xml:space="preserve"> (nepovinné)</w:t>
            </w:r>
          </w:p>
        </w:tc>
      </w:tr>
      <w:tr w:rsidR="00E457F6" w:rsidRPr="00281D9C" w14:paraId="35BCBBB4" w14:textId="77777777" w:rsidTr="00F448E5">
        <w:tc>
          <w:tcPr>
            <w:tcW w:w="4394" w:type="dxa"/>
          </w:tcPr>
          <w:p w14:paraId="53240A48" w14:textId="4F33DF4D" w:rsidR="00E457F6" w:rsidRPr="00281D9C" w:rsidRDefault="00F1210D" w:rsidP="00E457F6">
            <w:pPr>
              <w:rPr>
                <w:rFonts w:cstheme="minorHAnsi"/>
                <w:b/>
              </w:rPr>
            </w:pPr>
            <w:r>
              <w:t>Uveďte počet členských organizací</w:t>
            </w:r>
          </w:p>
        </w:tc>
        <w:tc>
          <w:tcPr>
            <w:tcW w:w="992" w:type="dxa"/>
          </w:tcPr>
          <w:p w14:paraId="28AB43D3" w14:textId="044A50E8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D55BD0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E457F6" w:rsidRPr="00281D9C" w14:paraId="7F92C106" w14:textId="77777777" w:rsidTr="00F448E5">
        <w:tc>
          <w:tcPr>
            <w:tcW w:w="4394" w:type="dxa"/>
          </w:tcPr>
          <w:p w14:paraId="2479A742" w14:textId="1BE09F6F" w:rsidR="00E457F6" w:rsidRPr="00281D9C" w:rsidRDefault="00F1210D" w:rsidP="00E457F6">
            <w:pPr>
              <w:rPr>
                <w:rFonts w:cstheme="minorHAnsi"/>
                <w:b/>
              </w:rPr>
            </w:pPr>
            <w:r>
              <w:t>Uveďte počet realizovaných iniciativ mládeže</w:t>
            </w:r>
          </w:p>
        </w:tc>
        <w:tc>
          <w:tcPr>
            <w:tcW w:w="992" w:type="dxa"/>
          </w:tcPr>
          <w:p w14:paraId="6A1251A9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BD3B38F" w14:textId="77777777" w:rsidR="00E457F6" w:rsidRPr="00281D9C" w:rsidRDefault="00E457F6" w:rsidP="00E457F6">
            <w:pPr>
              <w:rPr>
                <w:rFonts w:cstheme="minorHAnsi"/>
                <w:b/>
              </w:rPr>
            </w:pPr>
          </w:p>
        </w:tc>
      </w:tr>
      <w:tr w:rsidR="001479F8" w:rsidRPr="00281D9C" w14:paraId="67518E51" w14:textId="77777777" w:rsidTr="00F448E5">
        <w:tc>
          <w:tcPr>
            <w:tcW w:w="4394" w:type="dxa"/>
          </w:tcPr>
          <w:p w14:paraId="347C78EC" w14:textId="3ECDAB2B" w:rsidR="001479F8" w:rsidRDefault="001479F8" w:rsidP="00E457F6">
            <w:r>
              <w:t>Uveďte počet zapojených účastníků do iniciativ mládeže</w:t>
            </w:r>
          </w:p>
        </w:tc>
        <w:tc>
          <w:tcPr>
            <w:tcW w:w="992" w:type="dxa"/>
          </w:tcPr>
          <w:p w14:paraId="2637C755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4E6DA4D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</w:tr>
      <w:tr w:rsidR="001479F8" w:rsidRPr="00281D9C" w14:paraId="149479C2" w14:textId="77777777" w:rsidTr="00F448E5">
        <w:tc>
          <w:tcPr>
            <w:tcW w:w="4394" w:type="dxa"/>
          </w:tcPr>
          <w:p w14:paraId="5C40D2C1" w14:textId="0F4D279B" w:rsidR="001479F8" w:rsidRDefault="001479F8" w:rsidP="00E457F6">
            <w:r>
              <w:t>Uveďte počty zapojených dobrovolníků</w:t>
            </w:r>
          </w:p>
        </w:tc>
        <w:tc>
          <w:tcPr>
            <w:tcW w:w="992" w:type="dxa"/>
          </w:tcPr>
          <w:p w14:paraId="3DE217F8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5BE677A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</w:tr>
      <w:tr w:rsidR="001479F8" w:rsidRPr="00281D9C" w14:paraId="4FFF8A0B" w14:textId="77777777" w:rsidTr="00F448E5">
        <w:tc>
          <w:tcPr>
            <w:tcW w:w="4394" w:type="dxa"/>
          </w:tcPr>
          <w:p w14:paraId="3EF2B01B" w14:textId="195F9F5D" w:rsidR="001479F8" w:rsidRDefault="001479F8" w:rsidP="00E457F6">
            <w:r>
              <w:t>Uveďte počet vlastních vzdělávacích akcí hrazených z dotace</w:t>
            </w:r>
          </w:p>
        </w:tc>
        <w:tc>
          <w:tcPr>
            <w:tcW w:w="992" w:type="dxa"/>
          </w:tcPr>
          <w:p w14:paraId="7F5AC6BC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8870CB6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</w:tr>
      <w:tr w:rsidR="001479F8" w:rsidRPr="00281D9C" w14:paraId="0EF21427" w14:textId="77777777" w:rsidTr="00F448E5">
        <w:tc>
          <w:tcPr>
            <w:tcW w:w="4394" w:type="dxa"/>
          </w:tcPr>
          <w:p w14:paraId="75B4337F" w14:textId="77FBD197" w:rsidR="001479F8" w:rsidRDefault="001479F8" w:rsidP="00E457F6">
            <w:r>
              <w:t>Uveďte počet účastníků vlastních vzdělávacích akcí hrazených z dotace</w:t>
            </w:r>
          </w:p>
        </w:tc>
        <w:tc>
          <w:tcPr>
            <w:tcW w:w="992" w:type="dxa"/>
          </w:tcPr>
          <w:p w14:paraId="1D287CAF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35440EA1" w14:textId="77777777" w:rsidR="001479F8" w:rsidRPr="00281D9C" w:rsidRDefault="001479F8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6ECBC19E" w:rsidR="00614A13" w:rsidRPr="00281D9C" w:rsidRDefault="00614A13" w:rsidP="00614A13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03D8" w14:textId="77777777" w:rsidR="00AE6623" w:rsidRDefault="00AE6623" w:rsidP="004E635D">
      <w:pPr>
        <w:spacing w:after="0" w:line="240" w:lineRule="auto"/>
      </w:pPr>
      <w:r>
        <w:separator/>
      </w:r>
    </w:p>
  </w:endnote>
  <w:endnote w:type="continuationSeparator" w:id="0">
    <w:p w14:paraId="2CF57849" w14:textId="77777777" w:rsidR="00AE6623" w:rsidRDefault="00AE6623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65D9" w14:textId="77777777" w:rsidR="00AE6623" w:rsidRDefault="00AE6623" w:rsidP="004E635D">
      <w:pPr>
        <w:spacing w:after="0" w:line="240" w:lineRule="auto"/>
      </w:pPr>
      <w:r>
        <w:separator/>
      </w:r>
    </w:p>
  </w:footnote>
  <w:footnote w:type="continuationSeparator" w:id="0">
    <w:p w14:paraId="7A8B4C55" w14:textId="77777777" w:rsidR="00AE6623" w:rsidRDefault="00AE6623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F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FCAE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BE103E"/>
    <w:multiLevelType w:val="hybridMultilevel"/>
    <w:tmpl w:val="BB82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9"/>
  </w:num>
  <w:num w:numId="3" w16cid:durableId="1867938604">
    <w:abstractNumId w:val="10"/>
  </w:num>
  <w:num w:numId="4" w16cid:durableId="57939990">
    <w:abstractNumId w:val="14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1"/>
  </w:num>
  <w:num w:numId="12" w16cid:durableId="1882278926">
    <w:abstractNumId w:val="3"/>
  </w:num>
  <w:num w:numId="13" w16cid:durableId="2003702065">
    <w:abstractNumId w:val="8"/>
  </w:num>
  <w:num w:numId="14" w16cid:durableId="1449621076">
    <w:abstractNumId w:val="13"/>
  </w:num>
  <w:num w:numId="15" w16cid:durableId="421415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479F8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53E90"/>
    <w:rsid w:val="003729D2"/>
    <w:rsid w:val="00380AE0"/>
    <w:rsid w:val="00421A37"/>
    <w:rsid w:val="00426380"/>
    <w:rsid w:val="00456817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AE6623"/>
    <w:rsid w:val="00B34DCF"/>
    <w:rsid w:val="00B55FA3"/>
    <w:rsid w:val="00BA0803"/>
    <w:rsid w:val="00BB21F7"/>
    <w:rsid w:val="00BD2F12"/>
    <w:rsid w:val="00C217F2"/>
    <w:rsid w:val="00C30D26"/>
    <w:rsid w:val="00C3731B"/>
    <w:rsid w:val="00C37EF1"/>
    <w:rsid w:val="00C90D49"/>
    <w:rsid w:val="00C92BCC"/>
    <w:rsid w:val="00CA69A5"/>
    <w:rsid w:val="00CC1C32"/>
    <w:rsid w:val="00CE2F77"/>
    <w:rsid w:val="00CE7564"/>
    <w:rsid w:val="00D45D34"/>
    <w:rsid w:val="00D64430"/>
    <w:rsid w:val="00DC4CE9"/>
    <w:rsid w:val="00DF608C"/>
    <w:rsid w:val="00E00C3A"/>
    <w:rsid w:val="00E42186"/>
    <w:rsid w:val="00E457F6"/>
    <w:rsid w:val="00E77757"/>
    <w:rsid w:val="00E94DE9"/>
    <w:rsid w:val="00EB25A8"/>
    <w:rsid w:val="00ED1779"/>
    <w:rsid w:val="00ED568E"/>
    <w:rsid w:val="00EF121E"/>
    <w:rsid w:val="00F1210D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3</cp:revision>
  <cp:lastPrinted>2018-10-11T11:12:00Z</cp:lastPrinted>
  <dcterms:created xsi:type="dcterms:W3CDTF">2022-08-24T07:51:00Z</dcterms:created>
  <dcterms:modified xsi:type="dcterms:W3CDTF">2022-08-24T08:05:00Z</dcterms:modified>
</cp:coreProperties>
</file>